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30" type="til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900"/>
        <w:gridCol w:w="2880"/>
        <w:gridCol w:w="900"/>
        <w:gridCol w:w="2880"/>
      </w:tblGrid>
      <w:tr w:rsidR="004659E9" w:rsidRPr="00922060" w14:paraId="52D97873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78B8C8C7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bookmarkStart w:id="0" w:name="_GoBack"/>
            <w:bookmarkEnd w:id="0"/>
            <w:r w:rsidRPr="00922060">
              <w:rPr>
                <w:sz w:val="24"/>
              </w:rPr>
              <w:t>MR-Label</w:t>
            </w:r>
          </w:p>
          <w:p w14:paraId="63FB7A0B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4185ECA9" w14:textId="77777777" w:rsidR="004659E9" w:rsidRPr="00922060" w:rsidRDefault="004659E9" w:rsidP="000E411A">
            <w:pPr>
              <w:spacing w:before="111"/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49D4E21D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6F360C2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41D3AD5F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70AEE682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00CDF0A2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7951D70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2E97406F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7B8FB32B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0ED7AA60" w14:textId="77777777" w:rsidTr="000E411A">
        <w:trPr>
          <w:trHeight w:hRule="exact" w:val="862"/>
        </w:trPr>
        <w:tc>
          <w:tcPr>
            <w:tcW w:w="2880" w:type="dxa"/>
            <w:vAlign w:val="center"/>
          </w:tcPr>
          <w:p w14:paraId="7BEEA91E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0DDADFD5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0C9B2A4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74D70342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7A4F854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3F9EC665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02AFE218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3081758E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7187A353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7B9196B8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B4FFC85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66972E8A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50E15520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6F8B832A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633DA97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1E55C845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5BF0CABE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6C810241" w14:textId="77777777" w:rsidTr="000E411A">
        <w:trPr>
          <w:trHeight w:hRule="exact" w:val="862"/>
        </w:trPr>
        <w:tc>
          <w:tcPr>
            <w:tcW w:w="2880" w:type="dxa"/>
            <w:vAlign w:val="center"/>
          </w:tcPr>
          <w:p w14:paraId="492DF5B2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033781D0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37BBB5E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3CCFBE79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8CAF0B5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56267CC7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2C4061CA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3CF444B2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01FC30FE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42F028F6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260310D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0F467560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1D119974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4738A5BF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33B697A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794A4608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316DA382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23B06666" w14:textId="77777777" w:rsidTr="000E411A">
        <w:trPr>
          <w:trHeight w:hRule="exact" w:val="862"/>
        </w:trPr>
        <w:tc>
          <w:tcPr>
            <w:tcW w:w="2880" w:type="dxa"/>
            <w:vAlign w:val="center"/>
          </w:tcPr>
          <w:p w14:paraId="1D8DD43C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6513B186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3F8E5691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529BE04D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0F8CBD4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6A2759DF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41551D7D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7959145B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696EDFFE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5D93F3B4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FF937D4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66DF8805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28721703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3BE996D9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B4CC49F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1B1FCDAC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2E220505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</w:tbl>
    <w:p w14:paraId="02AF9DAD" w14:textId="77777777" w:rsidR="004659E9" w:rsidRPr="004659E9" w:rsidRDefault="004659E9" w:rsidP="004659E9">
      <w:pPr>
        <w:ind w:left="72" w:right="72"/>
        <w:rPr>
          <w:vanish/>
        </w:rPr>
      </w:pPr>
    </w:p>
    <w:sectPr w:rsidR="004659E9" w:rsidRPr="004659E9" w:rsidSect="00FC1C41">
      <w:type w:val="continuous"/>
      <w:pgSz w:w="12242" w:h="15842"/>
      <w:pgMar w:top="865" w:right="902" w:bottom="865" w:left="902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E9"/>
    <w:rsid w:val="000E411A"/>
    <w:rsid w:val="002069BE"/>
    <w:rsid w:val="00320887"/>
    <w:rsid w:val="004659E9"/>
    <w:rsid w:val="005C7ABD"/>
    <w:rsid w:val="00764123"/>
    <w:rsid w:val="00922060"/>
    <w:rsid w:val="009D118D"/>
    <w:rsid w:val="00A30CB3"/>
    <w:rsid w:val="00C30C0D"/>
    <w:rsid w:val="00CE650C"/>
    <w:rsid w:val="00DD4AB8"/>
    <w:rsid w:val="00FC0BE0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6377"/>
  <w15:docId w15:val="{E3CA733D-184A-4534-BE24-2EF5D111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4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FF3A-5BD3-4E82-9BDF-04FC46D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9</cp:revision>
  <dcterms:created xsi:type="dcterms:W3CDTF">2019-06-03T06:07:00Z</dcterms:created>
  <dcterms:modified xsi:type="dcterms:W3CDTF">2020-03-10T06:18:00Z</dcterms:modified>
</cp:coreProperties>
</file>